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</w:t>
      </w:r>
      <w:r w:rsidR="003F6D1D">
        <w:t xml:space="preserve">                             </w:t>
      </w:r>
      <w:r w:rsidRPr="003F6D1D">
        <w:rPr>
          <w:rFonts w:ascii="Times New Roman" w:hAnsi="Times New Roman" w:cs="Times New Roman"/>
        </w:rPr>
        <w:t>Приложение 1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     </w:t>
      </w:r>
      <w:r w:rsidR="00B46F0A" w:rsidRPr="003F6D1D">
        <w:rPr>
          <w:rFonts w:ascii="Times New Roman" w:hAnsi="Times New Roman" w:cs="Times New Roman"/>
        </w:rPr>
        <w:t xml:space="preserve">к приказу начальника управления </w:t>
      </w:r>
    </w:p>
    <w:p w:rsidR="00D74DC7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</w:t>
      </w:r>
      <w:r w:rsidR="00B46F0A" w:rsidRPr="003F6D1D">
        <w:rPr>
          <w:rFonts w:ascii="Times New Roman" w:hAnsi="Times New Roman" w:cs="Times New Roman"/>
        </w:rPr>
        <w:t>образования</w:t>
      </w:r>
      <w:r w:rsidR="00D74DC7" w:rsidRPr="003F6D1D">
        <w:rPr>
          <w:rFonts w:ascii="Times New Roman" w:hAnsi="Times New Roman" w:cs="Times New Roman"/>
        </w:rPr>
        <w:t xml:space="preserve"> администрации Зеленчукского</w:t>
      </w:r>
    </w:p>
    <w:p w:rsidR="0007033B" w:rsidRPr="003F6D1D" w:rsidRDefault="00D74DC7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</w:t>
      </w:r>
      <w:r w:rsidRPr="003F6D1D">
        <w:rPr>
          <w:rFonts w:ascii="Times New Roman" w:hAnsi="Times New Roman" w:cs="Times New Roman"/>
        </w:rPr>
        <w:t>муниципального района</w:t>
      </w:r>
      <w:r w:rsidR="00B46F0A" w:rsidRPr="003F6D1D">
        <w:rPr>
          <w:rFonts w:ascii="Times New Roman" w:hAnsi="Times New Roman" w:cs="Times New Roman"/>
        </w:rPr>
        <w:t xml:space="preserve"> 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        </w:t>
      </w:r>
      <w:r w:rsidRPr="003F6D1D">
        <w:rPr>
          <w:rFonts w:ascii="Times New Roman" w:hAnsi="Times New Roman" w:cs="Times New Roman"/>
        </w:rPr>
        <w:t xml:space="preserve">№ </w:t>
      </w:r>
      <w:r w:rsidR="00016E32">
        <w:rPr>
          <w:rFonts w:ascii="Times New Roman" w:hAnsi="Times New Roman" w:cs="Times New Roman"/>
        </w:rPr>
        <w:t xml:space="preserve"> 150</w:t>
      </w:r>
      <w:r w:rsidR="00D74DC7" w:rsidRPr="003F6D1D">
        <w:rPr>
          <w:rFonts w:ascii="Times New Roman" w:hAnsi="Times New Roman" w:cs="Times New Roman"/>
        </w:rPr>
        <w:t xml:space="preserve">    </w:t>
      </w:r>
      <w:r w:rsidRPr="003F6D1D">
        <w:rPr>
          <w:rFonts w:ascii="Times New Roman" w:hAnsi="Times New Roman" w:cs="Times New Roman"/>
        </w:rPr>
        <w:t xml:space="preserve">от   </w:t>
      </w:r>
      <w:r w:rsidR="00016E32">
        <w:rPr>
          <w:rFonts w:ascii="Times New Roman" w:hAnsi="Times New Roman" w:cs="Times New Roman"/>
        </w:rPr>
        <w:t>08</w:t>
      </w:r>
      <w:r w:rsidR="00D74DC7" w:rsidRPr="003F6D1D">
        <w:rPr>
          <w:rFonts w:ascii="Times New Roman" w:hAnsi="Times New Roman" w:cs="Times New Roman"/>
        </w:rPr>
        <w:t xml:space="preserve">.11. </w:t>
      </w:r>
      <w:r w:rsidRPr="003F6D1D">
        <w:rPr>
          <w:rFonts w:ascii="Times New Roman" w:hAnsi="Times New Roman" w:cs="Times New Roman"/>
        </w:rPr>
        <w:t>201</w:t>
      </w:r>
      <w:r w:rsidR="008D25C9">
        <w:rPr>
          <w:rFonts w:ascii="Times New Roman" w:hAnsi="Times New Roman" w:cs="Times New Roman"/>
        </w:rPr>
        <w:t>8</w:t>
      </w:r>
      <w:r w:rsidRPr="003F6D1D">
        <w:rPr>
          <w:rFonts w:ascii="Times New Roman" w:hAnsi="Times New Roman" w:cs="Times New Roman"/>
        </w:rPr>
        <w:t xml:space="preserve"> г.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Pr="003F6D1D">
        <w:rPr>
          <w:rFonts w:ascii="Times New Roman" w:hAnsi="Times New Roman" w:cs="Times New Roman"/>
        </w:rPr>
        <w:t>УТВЕРЖДАЮ: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Pr="003F6D1D">
        <w:rPr>
          <w:rFonts w:ascii="Times New Roman" w:hAnsi="Times New Roman" w:cs="Times New Roman"/>
        </w:rPr>
        <w:t>___________    ________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="00016E32">
        <w:rPr>
          <w:rFonts w:ascii="Times New Roman" w:hAnsi="Times New Roman" w:cs="Times New Roman"/>
        </w:rPr>
        <w:t>«__</w:t>
      </w:r>
      <w:r w:rsidR="007E5029">
        <w:rPr>
          <w:rFonts w:ascii="Times New Roman" w:hAnsi="Times New Roman" w:cs="Times New Roman"/>
        </w:rPr>
        <w:t>8</w:t>
      </w:r>
      <w:r w:rsidR="00016E32">
        <w:rPr>
          <w:rFonts w:ascii="Times New Roman" w:hAnsi="Times New Roman" w:cs="Times New Roman"/>
        </w:rPr>
        <w:t>__»__</w:t>
      </w:r>
      <w:r w:rsidR="007E5029">
        <w:rPr>
          <w:rFonts w:ascii="Times New Roman" w:hAnsi="Times New Roman" w:cs="Times New Roman"/>
        </w:rPr>
        <w:t>ноября</w:t>
      </w:r>
      <w:r w:rsidR="0043061A">
        <w:rPr>
          <w:rFonts w:ascii="Times New Roman" w:hAnsi="Times New Roman" w:cs="Times New Roman"/>
        </w:rPr>
        <w:t>_</w:t>
      </w:r>
      <w:r w:rsidR="00016E32">
        <w:rPr>
          <w:rFonts w:ascii="Times New Roman" w:hAnsi="Times New Roman" w:cs="Times New Roman"/>
        </w:rPr>
        <w:t>2018</w:t>
      </w:r>
      <w:r w:rsidRPr="003F6D1D">
        <w:rPr>
          <w:rFonts w:ascii="Times New Roman" w:hAnsi="Times New Roman" w:cs="Times New Roman"/>
        </w:rPr>
        <w:t xml:space="preserve"> года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М П.</w:t>
      </w:r>
    </w:p>
    <w:p w:rsidR="0007033B" w:rsidRDefault="0007033B" w:rsidP="0007033B">
      <w:pPr>
        <w:pStyle w:val="a3"/>
      </w:pPr>
    </w:p>
    <w:p w:rsidR="0007033B" w:rsidRPr="006C7DFE" w:rsidRDefault="0007033B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 w:rsidR="00C7403F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</w:rPr>
        <w:t>участников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C7403F" w:rsidRPr="00D77CA2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>(муниципального)</w:t>
      </w:r>
      <w:r w:rsidR="00C7403F" w:rsidRPr="00D77CA2">
        <w:rPr>
          <w:rFonts w:ascii="Times New Roman" w:hAnsi="Times New Roman" w:cs="Times New Roman"/>
          <w:sz w:val="24"/>
          <w:szCs w:val="24"/>
        </w:rPr>
        <w:t xml:space="preserve"> этапа Всероссийской </w:t>
      </w:r>
      <w:r w:rsidRPr="00D77CA2">
        <w:rPr>
          <w:rFonts w:ascii="Times New Roman" w:hAnsi="Times New Roman" w:cs="Times New Roman"/>
          <w:sz w:val="24"/>
          <w:szCs w:val="24"/>
        </w:rPr>
        <w:t>олимпиады  школьников   по</w:t>
      </w:r>
      <w:r w:rsidR="00901518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E5029">
        <w:rPr>
          <w:rFonts w:ascii="Times New Roman" w:hAnsi="Times New Roman" w:cs="Times New Roman"/>
          <w:sz w:val="24"/>
          <w:szCs w:val="24"/>
        </w:rPr>
        <w:t xml:space="preserve"> математике</w:t>
      </w:r>
    </w:p>
    <w:p w:rsidR="00865127" w:rsidRPr="00D77CA2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>в Зеленчукском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CC38C1" w:rsidRPr="00D77CA2">
        <w:rPr>
          <w:rFonts w:ascii="Times New Roman" w:hAnsi="Times New Roman" w:cs="Times New Roman"/>
          <w:sz w:val="24"/>
          <w:szCs w:val="24"/>
        </w:rPr>
        <w:t>муниципальном районе в 201</w:t>
      </w:r>
      <w:r w:rsidR="008D25C9">
        <w:rPr>
          <w:rFonts w:ascii="Times New Roman" w:hAnsi="Times New Roman" w:cs="Times New Roman"/>
          <w:sz w:val="24"/>
          <w:szCs w:val="24"/>
        </w:rPr>
        <w:t>8</w:t>
      </w:r>
      <w:r w:rsidR="00CC38C1" w:rsidRPr="00D77CA2">
        <w:rPr>
          <w:rFonts w:ascii="Times New Roman" w:hAnsi="Times New Roman" w:cs="Times New Roman"/>
          <w:sz w:val="24"/>
          <w:szCs w:val="24"/>
        </w:rPr>
        <w:t>-201</w:t>
      </w:r>
      <w:r w:rsidR="008D25C9">
        <w:rPr>
          <w:rFonts w:ascii="Times New Roman" w:hAnsi="Times New Roman" w:cs="Times New Roman"/>
          <w:sz w:val="24"/>
          <w:szCs w:val="24"/>
        </w:rPr>
        <w:t>9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865127" w:rsidRPr="0007033B" w:rsidRDefault="00865127" w:rsidP="00CC38C1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426"/>
        <w:gridCol w:w="142"/>
        <w:gridCol w:w="1984"/>
        <w:gridCol w:w="2268"/>
        <w:gridCol w:w="1134"/>
        <w:gridCol w:w="1134"/>
        <w:gridCol w:w="1134"/>
        <w:gridCol w:w="1134"/>
        <w:gridCol w:w="1383"/>
      </w:tblGrid>
      <w:tr w:rsidR="00DA6CAF" w:rsidRPr="00180DE3" w:rsidTr="00180DE3">
        <w:trPr>
          <w:trHeight w:val="120"/>
        </w:trPr>
        <w:tc>
          <w:tcPr>
            <w:tcW w:w="568" w:type="dxa"/>
            <w:gridSpan w:val="2"/>
            <w:vMerge w:val="restart"/>
          </w:tcPr>
          <w:p w:rsidR="00865127" w:rsidRPr="00180DE3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</w:tcPr>
          <w:p w:rsidR="00865127" w:rsidRPr="00180DE3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   Ф И О</w:t>
            </w:r>
          </w:p>
        </w:tc>
        <w:tc>
          <w:tcPr>
            <w:tcW w:w="2268" w:type="dxa"/>
            <w:vMerge w:val="restart"/>
          </w:tcPr>
          <w:p w:rsidR="00865127" w:rsidRPr="00180DE3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134" w:type="dxa"/>
            <w:vMerge w:val="restart"/>
          </w:tcPr>
          <w:p w:rsidR="00865127" w:rsidRPr="00180DE3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gridSpan w:val="2"/>
          </w:tcPr>
          <w:p w:rsidR="00865127" w:rsidRPr="00180DE3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DA6CAF" w:rsidRPr="00180DE3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Занятое место</w:t>
            </w:r>
          </w:p>
          <w:p w:rsidR="00865127" w:rsidRPr="00180DE3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(рейтинг)</w:t>
            </w:r>
          </w:p>
        </w:tc>
        <w:tc>
          <w:tcPr>
            <w:tcW w:w="1383" w:type="dxa"/>
            <w:vMerge w:val="restart"/>
          </w:tcPr>
          <w:p w:rsidR="00865127" w:rsidRPr="00180DE3" w:rsidRDefault="00865127" w:rsidP="008651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Статус (победителя</w:t>
            </w:r>
            <w:r w:rsidR="00721C5E"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 призера  участника</w:t>
            </w: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DA6CAF" w:rsidRPr="00180DE3" w:rsidTr="00180DE3">
        <w:trPr>
          <w:trHeight w:val="225"/>
        </w:trPr>
        <w:tc>
          <w:tcPr>
            <w:tcW w:w="568" w:type="dxa"/>
            <w:gridSpan w:val="2"/>
            <w:vMerge/>
          </w:tcPr>
          <w:p w:rsidR="00865127" w:rsidRPr="00180DE3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5127" w:rsidRPr="00180DE3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5127" w:rsidRPr="00180DE3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127" w:rsidRPr="00180DE3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5127" w:rsidRPr="00180DE3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</w:t>
            </w:r>
          </w:p>
        </w:tc>
        <w:tc>
          <w:tcPr>
            <w:tcW w:w="1134" w:type="dxa"/>
          </w:tcPr>
          <w:p w:rsidR="00865127" w:rsidRPr="00180DE3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</w:t>
            </w:r>
            <w:proofErr w:type="gram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набранное</w:t>
            </w:r>
            <w:proofErr w:type="gram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м</w:t>
            </w:r>
          </w:p>
        </w:tc>
        <w:tc>
          <w:tcPr>
            <w:tcW w:w="1134" w:type="dxa"/>
            <w:vMerge/>
          </w:tcPr>
          <w:p w:rsidR="00865127" w:rsidRPr="00180DE3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865127" w:rsidRPr="00180DE3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CAF" w:rsidRPr="00180DE3" w:rsidTr="00CA0CD8">
        <w:trPr>
          <w:trHeight w:val="225"/>
        </w:trPr>
        <w:tc>
          <w:tcPr>
            <w:tcW w:w="10739" w:type="dxa"/>
            <w:gridSpan w:val="9"/>
          </w:tcPr>
          <w:p w:rsidR="00DA6CAF" w:rsidRPr="00180DE3" w:rsidRDefault="00DA6CAF" w:rsidP="00DA6C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0EC" w:rsidRPr="00180DE3" w:rsidTr="00180DE3">
        <w:trPr>
          <w:trHeight w:val="225"/>
        </w:trPr>
        <w:tc>
          <w:tcPr>
            <w:tcW w:w="568" w:type="dxa"/>
            <w:gridSpan w:val="2"/>
          </w:tcPr>
          <w:p w:rsidR="00DE50EC" w:rsidRPr="00180DE3" w:rsidRDefault="00FF755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Биджиев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унир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2268" w:type="dxa"/>
          </w:tcPr>
          <w:p w:rsidR="00DE50EC" w:rsidRPr="00180DE3" w:rsidRDefault="00DE50EC" w:rsidP="00D22B8E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КОУ «СОШ №1ст</w:t>
            </w:r>
            <w:proofErr w:type="gram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ардоникской»</w:t>
            </w:r>
          </w:p>
        </w:tc>
        <w:tc>
          <w:tcPr>
            <w:tcW w:w="1134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E50EC" w:rsidRPr="00180DE3" w:rsidTr="00180DE3">
        <w:trPr>
          <w:trHeight w:val="225"/>
        </w:trPr>
        <w:tc>
          <w:tcPr>
            <w:tcW w:w="568" w:type="dxa"/>
            <w:gridSpan w:val="2"/>
          </w:tcPr>
          <w:p w:rsidR="00DE50EC" w:rsidRPr="00180DE3" w:rsidRDefault="00FF755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Юшкин Сергей Максимович</w:t>
            </w:r>
          </w:p>
        </w:tc>
        <w:tc>
          <w:tcPr>
            <w:tcW w:w="2268" w:type="dxa"/>
          </w:tcPr>
          <w:p w:rsidR="00DE50EC" w:rsidRPr="00180DE3" w:rsidRDefault="00DE50EC" w:rsidP="00D22B8E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п. </w:t>
            </w:r>
            <w:proofErr w:type="spellStart"/>
            <w:proofErr w:type="gram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Нижний-Архыз</w:t>
            </w:r>
            <w:proofErr w:type="spellEnd"/>
            <w:proofErr w:type="gram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E50EC" w:rsidRPr="00180DE3" w:rsidTr="00180DE3">
        <w:trPr>
          <w:trHeight w:val="225"/>
        </w:trPr>
        <w:tc>
          <w:tcPr>
            <w:tcW w:w="568" w:type="dxa"/>
            <w:gridSpan w:val="2"/>
          </w:tcPr>
          <w:p w:rsidR="00DE50EC" w:rsidRPr="00180DE3" w:rsidRDefault="00FF755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Байрамукова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Амина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Бияслановна</w:t>
            </w:r>
            <w:proofErr w:type="spellEnd"/>
          </w:p>
        </w:tc>
        <w:tc>
          <w:tcPr>
            <w:tcW w:w="2268" w:type="dxa"/>
          </w:tcPr>
          <w:p w:rsidR="00DE50EC" w:rsidRPr="00180DE3" w:rsidRDefault="00DE50EC" w:rsidP="00D22B8E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КОУ «СОШ а. К-Баши»</w:t>
            </w:r>
          </w:p>
        </w:tc>
        <w:tc>
          <w:tcPr>
            <w:tcW w:w="1134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E50EC" w:rsidRPr="00180DE3" w:rsidTr="00180DE3">
        <w:trPr>
          <w:trHeight w:val="225"/>
        </w:trPr>
        <w:tc>
          <w:tcPr>
            <w:tcW w:w="568" w:type="dxa"/>
            <w:gridSpan w:val="2"/>
          </w:tcPr>
          <w:p w:rsidR="00DE50EC" w:rsidRPr="00180DE3" w:rsidRDefault="00FF755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DE50EC" w:rsidRPr="00180DE3" w:rsidRDefault="00DE50EC" w:rsidP="00D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Ваганова Дарья Александровна</w:t>
            </w:r>
          </w:p>
        </w:tc>
        <w:tc>
          <w:tcPr>
            <w:tcW w:w="2268" w:type="dxa"/>
          </w:tcPr>
          <w:p w:rsidR="00DE50EC" w:rsidRPr="00180DE3" w:rsidRDefault="00DE50EC" w:rsidP="009D32B2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КОУ «СОШ «2ст. Зеленчукской им. С-Х</w:t>
            </w:r>
            <w:proofErr w:type="gram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Биджиева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E50EC" w:rsidRPr="00180DE3" w:rsidTr="00180DE3">
        <w:trPr>
          <w:trHeight w:val="225"/>
        </w:trPr>
        <w:tc>
          <w:tcPr>
            <w:tcW w:w="568" w:type="dxa"/>
            <w:gridSpan w:val="2"/>
          </w:tcPr>
          <w:p w:rsidR="00DE50EC" w:rsidRPr="00180DE3" w:rsidRDefault="00FF755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E50EC" w:rsidRPr="00180DE3" w:rsidRDefault="00DE50EC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Каппушева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Руфина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Алхазовна</w:t>
            </w:r>
            <w:proofErr w:type="spellEnd"/>
          </w:p>
        </w:tc>
        <w:tc>
          <w:tcPr>
            <w:tcW w:w="2268" w:type="dxa"/>
          </w:tcPr>
          <w:p w:rsidR="00DE50EC" w:rsidRPr="00180DE3" w:rsidRDefault="00DE50EC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ызыл-Октябрь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E50EC" w:rsidRPr="00180DE3" w:rsidTr="00180DE3">
        <w:trPr>
          <w:trHeight w:val="225"/>
        </w:trPr>
        <w:tc>
          <w:tcPr>
            <w:tcW w:w="568" w:type="dxa"/>
            <w:gridSpan w:val="2"/>
          </w:tcPr>
          <w:p w:rsidR="00DE50EC" w:rsidRPr="00180DE3" w:rsidRDefault="00FF755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Боташев</w:t>
            </w:r>
            <w:proofErr w:type="spellEnd"/>
            <w:r w:rsidR="00FF7558"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ухтар</w:t>
            </w:r>
            <w:proofErr w:type="spellEnd"/>
            <w:r w:rsidR="00FF7558"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Ханапиевич</w:t>
            </w:r>
            <w:proofErr w:type="spellEnd"/>
          </w:p>
        </w:tc>
        <w:tc>
          <w:tcPr>
            <w:tcW w:w="2268" w:type="dxa"/>
          </w:tcPr>
          <w:p w:rsidR="00DE50EC" w:rsidRPr="00180DE3" w:rsidRDefault="00DE50EC" w:rsidP="00D22B8E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КОУ «СОШ «1ст. Зеленчукской им. В.П.Леонова»</w:t>
            </w:r>
          </w:p>
        </w:tc>
        <w:tc>
          <w:tcPr>
            <w:tcW w:w="1134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E50EC" w:rsidRPr="00180DE3" w:rsidRDefault="00DE50EC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E50EC" w:rsidRPr="00180DE3" w:rsidTr="00180DE3">
        <w:trPr>
          <w:trHeight w:val="225"/>
        </w:trPr>
        <w:tc>
          <w:tcPr>
            <w:tcW w:w="568" w:type="dxa"/>
            <w:gridSpan w:val="2"/>
          </w:tcPr>
          <w:p w:rsidR="00DE50EC" w:rsidRPr="00180DE3" w:rsidRDefault="00DE50EC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E50EC" w:rsidRPr="00180DE3" w:rsidRDefault="00DE50EC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50EC" w:rsidRPr="00180DE3" w:rsidRDefault="00DE50EC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50EC" w:rsidRPr="00180DE3" w:rsidRDefault="00DE50EC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50EC" w:rsidRPr="00180DE3" w:rsidRDefault="00DE50EC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50EC" w:rsidRPr="00180DE3" w:rsidRDefault="00DE50EC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50EC" w:rsidRPr="00180DE3" w:rsidRDefault="00DE50EC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E50EC" w:rsidRPr="00180DE3" w:rsidRDefault="00DE50EC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0EC" w:rsidRPr="00180DE3" w:rsidTr="00180DE3">
        <w:trPr>
          <w:trHeight w:val="225"/>
        </w:trPr>
        <w:tc>
          <w:tcPr>
            <w:tcW w:w="568" w:type="dxa"/>
            <w:gridSpan w:val="2"/>
          </w:tcPr>
          <w:p w:rsidR="00DE50EC" w:rsidRPr="00180DE3" w:rsidRDefault="00FF755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DE50EC" w:rsidRPr="00180DE3" w:rsidRDefault="00670D7A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асленников Иван Владимирович</w:t>
            </w:r>
          </w:p>
        </w:tc>
        <w:tc>
          <w:tcPr>
            <w:tcW w:w="2268" w:type="dxa"/>
          </w:tcPr>
          <w:p w:rsidR="00DE50EC" w:rsidRPr="00180DE3" w:rsidRDefault="00670D7A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п. </w:t>
            </w:r>
            <w:proofErr w:type="spellStart"/>
            <w:proofErr w:type="gram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Нижний-Архыз</w:t>
            </w:r>
            <w:proofErr w:type="spellEnd"/>
            <w:proofErr w:type="gram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DE50EC" w:rsidRPr="00180DE3" w:rsidRDefault="00670D7A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E50EC" w:rsidRPr="00180DE3" w:rsidRDefault="00670D7A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DE50EC" w:rsidRPr="00180DE3" w:rsidRDefault="00670D7A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E50EC" w:rsidRPr="00180DE3" w:rsidRDefault="00DE50EC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E50EC" w:rsidRPr="00180DE3" w:rsidRDefault="00670D7A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70D7A" w:rsidRPr="00180DE3" w:rsidTr="00180DE3">
        <w:trPr>
          <w:trHeight w:val="225"/>
        </w:trPr>
        <w:tc>
          <w:tcPr>
            <w:tcW w:w="568" w:type="dxa"/>
            <w:gridSpan w:val="2"/>
          </w:tcPr>
          <w:p w:rsidR="00670D7A" w:rsidRPr="00180DE3" w:rsidRDefault="00670D7A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70D7A" w:rsidRPr="00180DE3" w:rsidRDefault="00670D7A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Долаев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Азрет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Абдулхалимович</w:t>
            </w:r>
            <w:proofErr w:type="spellEnd"/>
          </w:p>
        </w:tc>
        <w:tc>
          <w:tcPr>
            <w:tcW w:w="2268" w:type="dxa"/>
          </w:tcPr>
          <w:p w:rsidR="00670D7A" w:rsidRPr="00180DE3" w:rsidRDefault="00670D7A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КОУ «СОШ «1ст. Зеленчукской им. В.П.Леонова»</w:t>
            </w:r>
          </w:p>
        </w:tc>
        <w:tc>
          <w:tcPr>
            <w:tcW w:w="1134" w:type="dxa"/>
          </w:tcPr>
          <w:p w:rsidR="00670D7A" w:rsidRPr="00180DE3" w:rsidRDefault="00670D7A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70D7A" w:rsidRPr="00180DE3" w:rsidRDefault="00670D7A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670D7A" w:rsidRPr="00180DE3" w:rsidRDefault="00670D7A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</w:tcPr>
          <w:p w:rsidR="00670D7A" w:rsidRPr="00180DE3" w:rsidRDefault="00670D7A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670D7A" w:rsidRPr="00180DE3" w:rsidRDefault="00670D7A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70D7A" w:rsidRPr="00180DE3" w:rsidTr="00180DE3">
        <w:trPr>
          <w:trHeight w:val="225"/>
        </w:trPr>
        <w:tc>
          <w:tcPr>
            <w:tcW w:w="568" w:type="dxa"/>
            <w:gridSpan w:val="2"/>
          </w:tcPr>
          <w:p w:rsidR="00670D7A" w:rsidRPr="00180DE3" w:rsidRDefault="00670D7A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70D7A" w:rsidRPr="00180DE3" w:rsidRDefault="00670D7A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Огарев Артем Александрович</w:t>
            </w:r>
          </w:p>
        </w:tc>
        <w:tc>
          <w:tcPr>
            <w:tcW w:w="2268" w:type="dxa"/>
          </w:tcPr>
          <w:p w:rsidR="00670D7A" w:rsidRPr="00180DE3" w:rsidRDefault="00670D7A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КОУ «СОШ №1ст</w:t>
            </w:r>
            <w:proofErr w:type="gram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ардоникской»</w:t>
            </w:r>
          </w:p>
        </w:tc>
        <w:tc>
          <w:tcPr>
            <w:tcW w:w="1134" w:type="dxa"/>
          </w:tcPr>
          <w:p w:rsidR="00670D7A" w:rsidRPr="00180DE3" w:rsidRDefault="00670D7A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70D7A" w:rsidRPr="00180DE3" w:rsidRDefault="00670D7A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670D7A" w:rsidRPr="00180DE3" w:rsidRDefault="00670D7A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670D7A" w:rsidRPr="00180DE3" w:rsidRDefault="00670D7A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670D7A" w:rsidRPr="00180DE3" w:rsidRDefault="00670D7A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323" w:rsidRPr="00180DE3" w:rsidTr="00180DE3">
        <w:trPr>
          <w:trHeight w:val="225"/>
        </w:trPr>
        <w:tc>
          <w:tcPr>
            <w:tcW w:w="568" w:type="dxa"/>
            <w:gridSpan w:val="2"/>
          </w:tcPr>
          <w:p w:rsidR="003F6323" w:rsidRPr="00180DE3" w:rsidRDefault="00B95825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3F6323" w:rsidRPr="00180DE3" w:rsidRDefault="003F6323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Аджиева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Алина Муратовна</w:t>
            </w:r>
          </w:p>
        </w:tc>
        <w:tc>
          <w:tcPr>
            <w:tcW w:w="2268" w:type="dxa"/>
          </w:tcPr>
          <w:p w:rsidR="003F6323" w:rsidRPr="00180DE3" w:rsidRDefault="003F6323" w:rsidP="00D22B8E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КОУ «СОШ №2ст</w:t>
            </w:r>
            <w:proofErr w:type="gram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ардоникской»</w:t>
            </w:r>
          </w:p>
        </w:tc>
        <w:tc>
          <w:tcPr>
            <w:tcW w:w="1134" w:type="dxa"/>
          </w:tcPr>
          <w:p w:rsidR="003F6323" w:rsidRPr="00180DE3" w:rsidRDefault="003F6323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F6323" w:rsidRPr="00180DE3" w:rsidRDefault="003F6323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3F6323" w:rsidRPr="00180DE3" w:rsidRDefault="003F6323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</w:tcPr>
          <w:p w:rsidR="003F6323" w:rsidRPr="00180DE3" w:rsidRDefault="003F6323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F6323" w:rsidRPr="00180DE3" w:rsidRDefault="003F6323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323" w:rsidRPr="00180DE3" w:rsidTr="00180DE3">
        <w:trPr>
          <w:trHeight w:val="225"/>
        </w:trPr>
        <w:tc>
          <w:tcPr>
            <w:tcW w:w="568" w:type="dxa"/>
            <w:gridSpan w:val="2"/>
          </w:tcPr>
          <w:p w:rsidR="003F6323" w:rsidRPr="00180DE3" w:rsidRDefault="00B95825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3F6323" w:rsidRPr="00180DE3" w:rsidRDefault="003F6323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Козлитина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ртемовна</w:t>
            </w:r>
          </w:p>
        </w:tc>
        <w:tc>
          <w:tcPr>
            <w:tcW w:w="2268" w:type="dxa"/>
          </w:tcPr>
          <w:p w:rsidR="003F6323" w:rsidRPr="00180DE3" w:rsidRDefault="003F6323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КОУ «СОШ «5ст. Зеленчукской</w:t>
            </w:r>
          </w:p>
        </w:tc>
        <w:tc>
          <w:tcPr>
            <w:tcW w:w="1134" w:type="dxa"/>
          </w:tcPr>
          <w:p w:rsidR="003F6323" w:rsidRPr="00180DE3" w:rsidRDefault="003F6323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F6323" w:rsidRPr="00180DE3" w:rsidRDefault="003F6323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3F6323" w:rsidRPr="00180DE3" w:rsidRDefault="003F6323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</w:tcPr>
          <w:p w:rsidR="003F6323" w:rsidRPr="00180DE3" w:rsidRDefault="003F6323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F6323" w:rsidRPr="00180DE3" w:rsidRDefault="003F6323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49CF" w:rsidRPr="00180DE3" w:rsidTr="00180DE3">
        <w:trPr>
          <w:trHeight w:val="225"/>
        </w:trPr>
        <w:tc>
          <w:tcPr>
            <w:tcW w:w="568" w:type="dxa"/>
            <w:gridSpan w:val="2"/>
          </w:tcPr>
          <w:p w:rsidR="004749CF" w:rsidRPr="00180DE3" w:rsidRDefault="00B95825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4749CF" w:rsidRPr="00180DE3" w:rsidRDefault="004749CF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Лобачева Анастасия Львовна</w:t>
            </w: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4749CF" w:rsidRPr="00180DE3" w:rsidRDefault="004749CF" w:rsidP="00D22B8E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КОУ «ООШ №2ст</w:t>
            </w:r>
            <w:proofErr w:type="gram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ардоникской»</w:t>
            </w:r>
          </w:p>
        </w:tc>
        <w:tc>
          <w:tcPr>
            <w:tcW w:w="1134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49CF" w:rsidRPr="00180DE3" w:rsidTr="00180DE3">
        <w:trPr>
          <w:trHeight w:val="225"/>
        </w:trPr>
        <w:tc>
          <w:tcPr>
            <w:tcW w:w="568" w:type="dxa"/>
            <w:gridSpan w:val="2"/>
          </w:tcPr>
          <w:p w:rsidR="004749CF" w:rsidRPr="00180DE3" w:rsidRDefault="00B95825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4749CF" w:rsidRPr="00180DE3" w:rsidRDefault="004749CF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Тараненко Степан Викторович</w:t>
            </w:r>
          </w:p>
        </w:tc>
        <w:tc>
          <w:tcPr>
            <w:tcW w:w="2268" w:type="dxa"/>
          </w:tcPr>
          <w:p w:rsidR="004749CF" w:rsidRPr="00180DE3" w:rsidRDefault="004749CF" w:rsidP="00D22B8E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КОУ «ООШ №3ст</w:t>
            </w:r>
            <w:proofErr w:type="gram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ардоникской»</w:t>
            </w:r>
          </w:p>
        </w:tc>
        <w:tc>
          <w:tcPr>
            <w:tcW w:w="1134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49CF" w:rsidRPr="00180DE3" w:rsidTr="00180DE3">
        <w:trPr>
          <w:trHeight w:val="225"/>
        </w:trPr>
        <w:tc>
          <w:tcPr>
            <w:tcW w:w="568" w:type="dxa"/>
            <w:gridSpan w:val="2"/>
          </w:tcPr>
          <w:p w:rsidR="004749CF" w:rsidRPr="00180DE3" w:rsidRDefault="00B95825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4749CF" w:rsidRPr="00180DE3" w:rsidRDefault="004749CF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Байрамукова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Алимагомедовна</w:t>
            </w:r>
            <w:proofErr w:type="spellEnd"/>
          </w:p>
        </w:tc>
        <w:tc>
          <w:tcPr>
            <w:tcW w:w="2268" w:type="dxa"/>
          </w:tcPr>
          <w:p w:rsidR="004749CF" w:rsidRPr="00180DE3" w:rsidRDefault="004749CF" w:rsidP="00D22B8E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КОУ «СОШ «2ст. Зеленчукской им. С-Х</w:t>
            </w:r>
            <w:proofErr w:type="gram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Биджиева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49CF" w:rsidRPr="00180DE3" w:rsidTr="00180DE3">
        <w:trPr>
          <w:trHeight w:val="225"/>
        </w:trPr>
        <w:tc>
          <w:tcPr>
            <w:tcW w:w="568" w:type="dxa"/>
            <w:gridSpan w:val="2"/>
          </w:tcPr>
          <w:p w:rsidR="004749CF" w:rsidRPr="00180DE3" w:rsidRDefault="00B95825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4749CF" w:rsidRPr="00180DE3" w:rsidRDefault="004749CF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Кипкеева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Муратовна</w:t>
            </w:r>
          </w:p>
        </w:tc>
        <w:tc>
          <w:tcPr>
            <w:tcW w:w="2268" w:type="dxa"/>
          </w:tcPr>
          <w:p w:rsidR="004749CF" w:rsidRPr="00180DE3" w:rsidRDefault="004749CF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аруха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49CF" w:rsidRPr="00180DE3" w:rsidTr="00180DE3">
        <w:trPr>
          <w:trHeight w:val="225"/>
        </w:trPr>
        <w:tc>
          <w:tcPr>
            <w:tcW w:w="568" w:type="dxa"/>
            <w:gridSpan w:val="2"/>
          </w:tcPr>
          <w:p w:rsidR="004749CF" w:rsidRPr="00180DE3" w:rsidRDefault="00B95825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4749CF" w:rsidRPr="00180DE3" w:rsidRDefault="004749CF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Лола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2268" w:type="dxa"/>
          </w:tcPr>
          <w:p w:rsidR="004749CF" w:rsidRPr="00180DE3" w:rsidRDefault="004749CF" w:rsidP="00D22B8E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КОУ «СОШ «4ст. Зеленчукской им. И.А.Овчаренко»</w:t>
            </w:r>
          </w:p>
        </w:tc>
        <w:tc>
          <w:tcPr>
            <w:tcW w:w="1134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749CF" w:rsidRPr="00180DE3" w:rsidRDefault="004749CF" w:rsidP="004749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1134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49CF" w:rsidRPr="00180DE3" w:rsidTr="00180DE3">
        <w:trPr>
          <w:trHeight w:val="225"/>
        </w:trPr>
        <w:tc>
          <w:tcPr>
            <w:tcW w:w="568" w:type="dxa"/>
            <w:gridSpan w:val="2"/>
          </w:tcPr>
          <w:p w:rsidR="004749CF" w:rsidRPr="00180DE3" w:rsidRDefault="00B95825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4749CF" w:rsidRPr="00180DE3" w:rsidRDefault="004749CF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Сангаджиева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Элина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2268" w:type="dxa"/>
          </w:tcPr>
          <w:p w:rsidR="004749CF" w:rsidRPr="00180DE3" w:rsidRDefault="004749CF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ОУ «СОШ №2 ст. </w:t>
            </w:r>
            <w:r w:rsidRPr="0018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жевой-2»</w:t>
            </w:r>
          </w:p>
        </w:tc>
        <w:tc>
          <w:tcPr>
            <w:tcW w:w="1134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1134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4749CF" w:rsidRPr="00180DE3" w:rsidRDefault="00474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D7284" w:rsidRPr="00180DE3" w:rsidTr="00180DE3">
        <w:trPr>
          <w:trHeight w:val="225"/>
        </w:trPr>
        <w:tc>
          <w:tcPr>
            <w:tcW w:w="568" w:type="dxa"/>
            <w:gridSpan w:val="2"/>
          </w:tcPr>
          <w:p w:rsidR="004D7284" w:rsidRPr="00180DE3" w:rsidRDefault="00B95825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4" w:type="dxa"/>
          </w:tcPr>
          <w:p w:rsidR="004D7284" w:rsidRPr="00180DE3" w:rsidRDefault="004D7284" w:rsidP="00D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Эркенова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Лейла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Эмировна</w:t>
            </w:r>
            <w:proofErr w:type="spellEnd"/>
          </w:p>
        </w:tc>
        <w:tc>
          <w:tcPr>
            <w:tcW w:w="2268" w:type="dxa"/>
          </w:tcPr>
          <w:p w:rsidR="004D7284" w:rsidRPr="00180DE3" w:rsidRDefault="004D7284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ызыл-Октябрь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4D7284" w:rsidRPr="00180DE3" w:rsidRDefault="004D7284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D7284" w:rsidRPr="00180DE3" w:rsidRDefault="004D7284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D7284" w:rsidRPr="00180DE3" w:rsidRDefault="004D7284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1134" w:type="dxa"/>
          </w:tcPr>
          <w:p w:rsidR="004D7284" w:rsidRPr="00180DE3" w:rsidRDefault="004D7284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4D7284" w:rsidRPr="00180DE3" w:rsidRDefault="004D7284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D7284" w:rsidRPr="00180DE3" w:rsidTr="00CA0CD8">
        <w:trPr>
          <w:trHeight w:val="225"/>
        </w:trPr>
        <w:tc>
          <w:tcPr>
            <w:tcW w:w="10739" w:type="dxa"/>
            <w:gridSpan w:val="9"/>
          </w:tcPr>
          <w:p w:rsidR="004D7284" w:rsidRPr="00180DE3" w:rsidRDefault="004D7284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25" w:rsidRPr="00180DE3" w:rsidTr="00180DE3">
        <w:trPr>
          <w:trHeight w:val="225"/>
        </w:trPr>
        <w:tc>
          <w:tcPr>
            <w:tcW w:w="568" w:type="dxa"/>
            <w:gridSpan w:val="2"/>
          </w:tcPr>
          <w:p w:rsidR="00B95825" w:rsidRPr="00180DE3" w:rsidRDefault="00B95825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95825" w:rsidRPr="00180DE3" w:rsidRDefault="00B95825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Шидакова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Солтановна</w:t>
            </w:r>
            <w:proofErr w:type="spellEnd"/>
          </w:p>
        </w:tc>
        <w:tc>
          <w:tcPr>
            <w:tcW w:w="2268" w:type="dxa"/>
          </w:tcPr>
          <w:p w:rsidR="00B95825" w:rsidRPr="00180DE3" w:rsidRDefault="00B95825" w:rsidP="009D32B2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КОУ «СОШ №2ст</w:t>
            </w:r>
            <w:proofErr w:type="gram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ардоникской»</w:t>
            </w:r>
          </w:p>
        </w:tc>
        <w:tc>
          <w:tcPr>
            <w:tcW w:w="1134" w:type="dxa"/>
          </w:tcPr>
          <w:p w:rsidR="00B95825" w:rsidRPr="00180DE3" w:rsidRDefault="00B95825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95825" w:rsidRPr="00180DE3" w:rsidRDefault="00B95825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B95825" w:rsidRPr="00180DE3" w:rsidRDefault="00B95825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</w:tcPr>
          <w:p w:rsidR="00B95825" w:rsidRPr="00180DE3" w:rsidRDefault="00B95825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95825" w:rsidRPr="00180DE3" w:rsidRDefault="00B95825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95825" w:rsidRPr="00180DE3" w:rsidTr="00180DE3">
        <w:trPr>
          <w:trHeight w:val="225"/>
        </w:trPr>
        <w:tc>
          <w:tcPr>
            <w:tcW w:w="568" w:type="dxa"/>
            <w:gridSpan w:val="2"/>
          </w:tcPr>
          <w:p w:rsidR="00B95825" w:rsidRPr="00180DE3" w:rsidRDefault="00B95825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95825" w:rsidRPr="00180DE3" w:rsidRDefault="00B95825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Бостанова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Фатима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Джетуловна</w:t>
            </w:r>
            <w:proofErr w:type="spellEnd"/>
          </w:p>
        </w:tc>
        <w:tc>
          <w:tcPr>
            <w:tcW w:w="2268" w:type="dxa"/>
          </w:tcPr>
          <w:p w:rsidR="00B95825" w:rsidRPr="00180DE3" w:rsidRDefault="00B95825" w:rsidP="00D22B8E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ызыл-Октябрь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B95825" w:rsidRPr="00180DE3" w:rsidRDefault="00B95825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95825" w:rsidRPr="00180DE3" w:rsidRDefault="00B95825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B95825" w:rsidRPr="00180DE3" w:rsidRDefault="00B95825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</w:p>
        </w:tc>
        <w:tc>
          <w:tcPr>
            <w:tcW w:w="1134" w:type="dxa"/>
          </w:tcPr>
          <w:p w:rsidR="00B95825" w:rsidRPr="00180DE3" w:rsidRDefault="00B95825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95825" w:rsidRPr="00180DE3" w:rsidRDefault="00B95825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95825" w:rsidRPr="00180DE3" w:rsidTr="00180DE3">
        <w:trPr>
          <w:trHeight w:val="225"/>
        </w:trPr>
        <w:tc>
          <w:tcPr>
            <w:tcW w:w="568" w:type="dxa"/>
            <w:gridSpan w:val="2"/>
          </w:tcPr>
          <w:p w:rsidR="00B95825" w:rsidRPr="00180DE3" w:rsidRDefault="00493A99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95825" w:rsidRPr="00180DE3" w:rsidRDefault="00B95825" w:rsidP="00D22B8E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Мамаева Лейла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аджировна</w:t>
            </w:r>
            <w:proofErr w:type="spellEnd"/>
          </w:p>
        </w:tc>
        <w:tc>
          <w:tcPr>
            <w:tcW w:w="2268" w:type="dxa"/>
          </w:tcPr>
          <w:p w:rsidR="00B95825" w:rsidRPr="00180DE3" w:rsidRDefault="00B95825" w:rsidP="00D22B8E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КОУ «СОШ «4ст. Зеленчукской им. И.А.Овчаренко»</w:t>
            </w:r>
          </w:p>
        </w:tc>
        <w:tc>
          <w:tcPr>
            <w:tcW w:w="1134" w:type="dxa"/>
          </w:tcPr>
          <w:p w:rsidR="00B95825" w:rsidRPr="00180DE3" w:rsidRDefault="00B95825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95825" w:rsidRPr="00180DE3" w:rsidRDefault="00B95825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B95825" w:rsidRPr="00180DE3" w:rsidRDefault="00B95825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</w:p>
        </w:tc>
        <w:tc>
          <w:tcPr>
            <w:tcW w:w="1134" w:type="dxa"/>
          </w:tcPr>
          <w:p w:rsidR="00B95825" w:rsidRPr="00180DE3" w:rsidRDefault="00B95825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95825" w:rsidRPr="00180DE3" w:rsidRDefault="00B95825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95825" w:rsidRPr="00180DE3" w:rsidTr="00180DE3">
        <w:trPr>
          <w:trHeight w:val="225"/>
        </w:trPr>
        <w:tc>
          <w:tcPr>
            <w:tcW w:w="568" w:type="dxa"/>
            <w:gridSpan w:val="2"/>
          </w:tcPr>
          <w:p w:rsidR="00B95825" w:rsidRPr="00180DE3" w:rsidRDefault="00493A99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B95825" w:rsidRPr="00180DE3" w:rsidRDefault="00B95825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Бабошкина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Григорьевна</w:t>
            </w:r>
          </w:p>
        </w:tc>
        <w:tc>
          <w:tcPr>
            <w:tcW w:w="2268" w:type="dxa"/>
          </w:tcPr>
          <w:p w:rsidR="00B95825" w:rsidRPr="00180DE3" w:rsidRDefault="00B95825" w:rsidP="009D32B2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="00493A99"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="00493A99" w:rsidRPr="00180D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="00493A99" w:rsidRPr="00180DE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493A99" w:rsidRPr="00180DE3">
              <w:rPr>
                <w:rFonts w:ascii="Times New Roman" w:hAnsi="Times New Roman" w:cs="Times New Roman"/>
                <w:sz w:val="20"/>
                <w:szCs w:val="20"/>
              </w:rPr>
              <w:t>ово-Исправненского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B95825" w:rsidRPr="00180DE3" w:rsidRDefault="00B95825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95825" w:rsidRPr="00180DE3" w:rsidRDefault="00B95825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B95825" w:rsidRPr="00180DE3" w:rsidRDefault="00B95825" w:rsidP="00B958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1134" w:type="dxa"/>
          </w:tcPr>
          <w:p w:rsidR="00B95825" w:rsidRPr="00180DE3" w:rsidRDefault="00B95825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95825" w:rsidRPr="00180DE3" w:rsidRDefault="00B95825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3A99" w:rsidRPr="00180DE3" w:rsidTr="00180DE3">
        <w:trPr>
          <w:trHeight w:val="225"/>
        </w:trPr>
        <w:tc>
          <w:tcPr>
            <w:tcW w:w="568" w:type="dxa"/>
            <w:gridSpan w:val="2"/>
          </w:tcPr>
          <w:p w:rsidR="00493A99" w:rsidRPr="00180DE3" w:rsidRDefault="00493A99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493A99" w:rsidRPr="00180DE3" w:rsidRDefault="00493A99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Бытдаева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Альбертовна</w:t>
            </w:r>
          </w:p>
        </w:tc>
        <w:tc>
          <w:tcPr>
            <w:tcW w:w="2268" w:type="dxa"/>
          </w:tcPr>
          <w:p w:rsidR="00493A99" w:rsidRPr="00180DE3" w:rsidRDefault="00493A99" w:rsidP="009D32B2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КОУ «ООШ с</w:t>
            </w:r>
            <w:proofErr w:type="gram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-Ермоловка»</w:t>
            </w:r>
          </w:p>
          <w:p w:rsidR="00493A99" w:rsidRPr="00180DE3" w:rsidRDefault="00493A99" w:rsidP="009D32B2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A99" w:rsidRPr="00180DE3" w:rsidRDefault="00493A99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93A99" w:rsidRPr="00180DE3" w:rsidRDefault="00493A99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93A99" w:rsidRPr="00180DE3" w:rsidRDefault="00493A99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1134" w:type="dxa"/>
          </w:tcPr>
          <w:p w:rsidR="00493A99" w:rsidRPr="00180DE3" w:rsidRDefault="00493A99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493A99" w:rsidRPr="00180DE3" w:rsidRDefault="00493A99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3A99" w:rsidRPr="00180DE3" w:rsidTr="00180DE3">
        <w:trPr>
          <w:trHeight w:val="225"/>
        </w:trPr>
        <w:tc>
          <w:tcPr>
            <w:tcW w:w="568" w:type="dxa"/>
            <w:gridSpan w:val="2"/>
          </w:tcPr>
          <w:p w:rsidR="00493A99" w:rsidRPr="00180DE3" w:rsidRDefault="00493A99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493A99" w:rsidRPr="00180DE3" w:rsidRDefault="00493A99" w:rsidP="00D22B8E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Шидакова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Салыховна</w:t>
            </w:r>
            <w:proofErr w:type="spellEnd"/>
          </w:p>
        </w:tc>
        <w:tc>
          <w:tcPr>
            <w:tcW w:w="2268" w:type="dxa"/>
          </w:tcPr>
          <w:p w:rsidR="00493A99" w:rsidRPr="00180DE3" w:rsidRDefault="00493A99" w:rsidP="00D22B8E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КОУ «ООШ №3ст</w:t>
            </w:r>
            <w:proofErr w:type="gram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ардоникской»</w:t>
            </w:r>
          </w:p>
        </w:tc>
        <w:tc>
          <w:tcPr>
            <w:tcW w:w="1134" w:type="dxa"/>
          </w:tcPr>
          <w:p w:rsidR="00493A99" w:rsidRPr="00180DE3" w:rsidRDefault="00493A99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93A99" w:rsidRPr="00180DE3" w:rsidRDefault="00493A99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93A99" w:rsidRPr="00180DE3" w:rsidRDefault="00493A99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1134" w:type="dxa"/>
          </w:tcPr>
          <w:p w:rsidR="00493A99" w:rsidRPr="00180DE3" w:rsidRDefault="00493A99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493A99" w:rsidRPr="00180DE3" w:rsidRDefault="00493A99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3A99" w:rsidRPr="00180DE3" w:rsidTr="00180DE3">
        <w:trPr>
          <w:trHeight w:val="225"/>
        </w:trPr>
        <w:tc>
          <w:tcPr>
            <w:tcW w:w="568" w:type="dxa"/>
            <w:gridSpan w:val="2"/>
          </w:tcPr>
          <w:p w:rsidR="00493A99" w:rsidRPr="00180DE3" w:rsidRDefault="001B62A2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493A99" w:rsidRPr="00180DE3" w:rsidRDefault="00493A99" w:rsidP="00D22B8E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Чотчаев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Эльдар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Аликович</w:t>
            </w:r>
            <w:proofErr w:type="spellEnd"/>
          </w:p>
        </w:tc>
        <w:tc>
          <w:tcPr>
            <w:tcW w:w="2268" w:type="dxa"/>
          </w:tcPr>
          <w:p w:rsidR="00493A99" w:rsidRPr="00180DE3" w:rsidRDefault="00493A99" w:rsidP="00D22B8E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КОУ «СОШ №1ст</w:t>
            </w:r>
            <w:proofErr w:type="gram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ардоникской»</w:t>
            </w:r>
          </w:p>
        </w:tc>
        <w:tc>
          <w:tcPr>
            <w:tcW w:w="1134" w:type="dxa"/>
          </w:tcPr>
          <w:p w:rsidR="00493A99" w:rsidRPr="00180DE3" w:rsidRDefault="00493A99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93A99" w:rsidRPr="00180DE3" w:rsidRDefault="00493A99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93A99" w:rsidRPr="00180DE3" w:rsidRDefault="00493A99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1134" w:type="dxa"/>
          </w:tcPr>
          <w:p w:rsidR="00493A99" w:rsidRPr="00180DE3" w:rsidRDefault="00493A99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493A99" w:rsidRPr="00180DE3" w:rsidRDefault="00493A99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3A99" w:rsidRPr="00180DE3" w:rsidTr="00CA0CD8">
        <w:trPr>
          <w:trHeight w:val="225"/>
        </w:trPr>
        <w:tc>
          <w:tcPr>
            <w:tcW w:w="10739" w:type="dxa"/>
            <w:gridSpan w:val="9"/>
          </w:tcPr>
          <w:p w:rsidR="00493A99" w:rsidRPr="00180DE3" w:rsidRDefault="00493A99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A99" w:rsidRPr="00180DE3" w:rsidTr="00180DE3">
        <w:trPr>
          <w:trHeight w:val="225"/>
        </w:trPr>
        <w:tc>
          <w:tcPr>
            <w:tcW w:w="426" w:type="dxa"/>
          </w:tcPr>
          <w:p w:rsidR="00493A99" w:rsidRPr="00180DE3" w:rsidRDefault="00CA0CD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493A99" w:rsidRPr="00180DE3" w:rsidRDefault="001B62A2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Таволжанская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Алина Сергеевна</w:t>
            </w:r>
          </w:p>
        </w:tc>
        <w:tc>
          <w:tcPr>
            <w:tcW w:w="2268" w:type="dxa"/>
          </w:tcPr>
          <w:p w:rsidR="00493A99" w:rsidRPr="00180DE3" w:rsidRDefault="001B62A2" w:rsidP="009D32B2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п. </w:t>
            </w:r>
            <w:proofErr w:type="spellStart"/>
            <w:proofErr w:type="gram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Нижний-Архыз</w:t>
            </w:r>
            <w:proofErr w:type="spellEnd"/>
            <w:proofErr w:type="gram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493A99" w:rsidRPr="00180DE3" w:rsidRDefault="001B62A2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93A99" w:rsidRPr="00180DE3" w:rsidRDefault="001B62A2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93A99" w:rsidRPr="00180DE3" w:rsidRDefault="001B62A2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93A99" w:rsidRPr="00180DE3" w:rsidRDefault="00493A99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493A99" w:rsidRPr="00180DE3" w:rsidRDefault="001B62A2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A0CD8" w:rsidRPr="00180DE3" w:rsidTr="00180DE3">
        <w:trPr>
          <w:trHeight w:val="225"/>
        </w:trPr>
        <w:tc>
          <w:tcPr>
            <w:tcW w:w="426" w:type="dxa"/>
          </w:tcPr>
          <w:p w:rsidR="00CA0CD8" w:rsidRPr="00180DE3" w:rsidRDefault="00CA0CD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</w:tcPr>
          <w:p w:rsidR="00CA0CD8" w:rsidRPr="00180DE3" w:rsidRDefault="00CA0CD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Плешешникова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Антонина Игоревна</w:t>
            </w:r>
          </w:p>
        </w:tc>
        <w:tc>
          <w:tcPr>
            <w:tcW w:w="2268" w:type="dxa"/>
          </w:tcPr>
          <w:p w:rsidR="00CA0CD8" w:rsidRPr="00180DE3" w:rsidRDefault="00CA0CD8" w:rsidP="009D32B2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КОУ «СОШ «1ст. Зеленчукской им. В.П.Леонова»</w:t>
            </w:r>
          </w:p>
        </w:tc>
        <w:tc>
          <w:tcPr>
            <w:tcW w:w="1134" w:type="dxa"/>
          </w:tcPr>
          <w:p w:rsidR="00CA0CD8" w:rsidRPr="00180DE3" w:rsidRDefault="00CA0CD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A0CD8" w:rsidRPr="00180DE3" w:rsidRDefault="00CA0CD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CA0CD8" w:rsidRPr="00180DE3" w:rsidRDefault="00CA0CD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</w:tcPr>
          <w:p w:rsidR="00CA0CD8" w:rsidRPr="00180DE3" w:rsidRDefault="00CA0CD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A0CD8" w:rsidRPr="00180DE3" w:rsidRDefault="00CA0CD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A0CD8" w:rsidRPr="00180DE3" w:rsidTr="00180DE3">
        <w:trPr>
          <w:trHeight w:val="225"/>
        </w:trPr>
        <w:tc>
          <w:tcPr>
            <w:tcW w:w="426" w:type="dxa"/>
          </w:tcPr>
          <w:p w:rsidR="00CA0CD8" w:rsidRPr="00180DE3" w:rsidRDefault="00CA0CD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CA0CD8" w:rsidRPr="00180DE3" w:rsidRDefault="00CA0CD8" w:rsidP="009D32B2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АбайхановАлимджанБатырович</w:t>
            </w:r>
            <w:proofErr w:type="spellEnd"/>
          </w:p>
        </w:tc>
        <w:tc>
          <w:tcPr>
            <w:tcW w:w="2268" w:type="dxa"/>
          </w:tcPr>
          <w:p w:rsidR="00CA0CD8" w:rsidRPr="00180DE3" w:rsidRDefault="00CA0CD8" w:rsidP="009D32B2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КОУ «СОШ «4ст. Зеленчукской им. И.А.Овчаренко»</w:t>
            </w:r>
          </w:p>
        </w:tc>
        <w:tc>
          <w:tcPr>
            <w:tcW w:w="1134" w:type="dxa"/>
          </w:tcPr>
          <w:p w:rsidR="00CA0CD8" w:rsidRPr="00180DE3" w:rsidRDefault="00CA0CD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A0CD8" w:rsidRPr="00180DE3" w:rsidRDefault="00CA0CD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CA0CD8" w:rsidRPr="00180DE3" w:rsidRDefault="00CA0CD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</w:tcPr>
          <w:p w:rsidR="00CA0CD8" w:rsidRPr="00180DE3" w:rsidRDefault="00CA0CD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A0CD8" w:rsidRPr="00180DE3" w:rsidRDefault="00CA0CD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A0CD8" w:rsidRPr="00180DE3" w:rsidTr="00180DE3">
        <w:trPr>
          <w:trHeight w:val="225"/>
        </w:trPr>
        <w:tc>
          <w:tcPr>
            <w:tcW w:w="426" w:type="dxa"/>
          </w:tcPr>
          <w:p w:rsidR="00CA0CD8" w:rsidRPr="00180DE3" w:rsidRDefault="00CA0CD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</w:tcPr>
          <w:p w:rsidR="00CA0CD8" w:rsidRPr="00180DE3" w:rsidRDefault="00CA0CD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Гаппоев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Адам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2268" w:type="dxa"/>
          </w:tcPr>
          <w:p w:rsidR="00CA0CD8" w:rsidRPr="00180DE3" w:rsidRDefault="00CA0CD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КОУ «СОШ №2ст</w:t>
            </w:r>
            <w:proofErr w:type="gram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ардоникской»</w:t>
            </w:r>
          </w:p>
        </w:tc>
        <w:tc>
          <w:tcPr>
            <w:tcW w:w="1134" w:type="dxa"/>
          </w:tcPr>
          <w:p w:rsidR="00CA0CD8" w:rsidRPr="00180DE3" w:rsidRDefault="00CA0CD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A0CD8" w:rsidRPr="00180DE3" w:rsidRDefault="00CA0CD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CA0CD8" w:rsidRPr="00180DE3" w:rsidRDefault="00CA0CD8" w:rsidP="00CA0C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1134" w:type="dxa"/>
          </w:tcPr>
          <w:p w:rsidR="00CA0CD8" w:rsidRPr="00180DE3" w:rsidRDefault="00CA0CD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A0CD8" w:rsidRPr="00180DE3" w:rsidRDefault="00CA0CD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A0CD8" w:rsidRPr="00180DE3" w:rsidTr="00180DE3">
        <w:trPr>
          <w:trHeight w:val="225"/>
        </w:trPr>
        <w:tc>
          <w:tcPr>
            <w:tcW w:w="426" w:type="dxa"/>
          </w:tcPr>
          <w:p w:rsidR="00CA0CD8" w:rsidRPr="00180DE3" w:rsidRDefault="00CA0CD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</w:tcPr>
          <w:p w:rsidR="00CA0CD8" w:rsidRPr="00180DE3" w:rsidRDefault="00CA0CD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Кюлбаков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Константинович</w:t>
            </w:r>
          </w:p>
        </w:tc>
        <w:tc>
          <w:tcPr>
            <w:tcW w:w="2268" w:type="dxa"/>
          </w:tcPr>
          <w:p w:rsidR="00CA0CD8" w:rsidRPr="00180DE3" w:rsidRDefault="00CA0CD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КОУ «СОШ №1ст</w:t>
            </w:r>
            <w:proofErr w:type="gram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ардоникской»</w:t>
            </w:r>
          </w:p>
        </w:tc>
        <w:tc>
          <w:tcPr>
            <w:tcW w:w="1134" w:type="dxa"/>
          </w:tcPr>
          <w:p w:rsidR="00CA0CD8" w:rsidRPr="00180DE3" w:rsidRDefault="00CA0CD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A0CD8" w:rsidRPr="00180DE3" w:rsidRDefault="00CA0CD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CA0CD8" w:rsidRPr="00180DE3" w:rsidRDefault="00CA0CD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1134" w:type="dxa"/>
          </w:tcPr>
          <w:p w:rsidR="00CA0CD8" w:rsidRPr="00180DE3" w:rsidRDefault="00CA0CD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A0CD8" w:rsidRPr="00180DE3" w:rsidRDefault="00CA0CD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A0CD8" w:rsidRPr="00180DE3" w:rsidTr="00180DE3">
        <w:trPr>
          <w:trHeight w:val="225"/>
        </w:trPr>
        <w:tc>
          <w:tcPr>
            <w:tcW w:w="426" w:type="dxa"/>
          </w:tcPr>
          <w:p w:rsidR="00CA0CD8" w:rsidRPr="00180DE3" w:rsidRDefault="00CA0CD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A0CD8" w:rsidRPr="00180DE3" w:rsidRDefault="00CA0CD8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A0CD8" w:rsidRPr="00180DE3" w:rsidRDefault="00CA0CD8" w:rsidP="00D00C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CD8" w:rsidRPr="00180DE3" w:rsidRDefault="00CA0CD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CD8" w:rsidRPr="00180DE3" w:rsidRDefault="00CA0CD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CD8" w:rsidRPr="00180DE3" w:rsidRDefault="00CA0CD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CD8" w:rsidRPr="00180DE3" w:rsidRDefault="00CA0CD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A0CD8" w:rsidRPr="00180DE3" w:rsidRDefault="00CA0CD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CD8" w:rsidRPr="00180DE3" w:rsidTr="00180DE3">
        <w:trPr>
          <w:trHeight w:val="225"/>
        </w:trPr>
        <w:tc>
          <w:tcPr>
            <w:tcW w:w="426" w:type="dxa"/>
          </w:tcPr>
          <w:p w:rsidR="00CA0CD8" w:rsidRPr="00180DE3" w:rsidRDefault="00CA0CD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CA0CD8" w:rsidRPr="00180DE3" w:rsidRDefault="00CA0CD8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Чанкаев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Шамиль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урадинович</w:t>
            </w:r>
            <w:proofErr w:type="spellEnd"/>
          </w:p>
        </w:tc>
        <w:tc>
          <w:tcPr>
            <w:tcW w:w="2268" w:type="dxa"/>
          </w:tcPr>
          <w:p w:rsidR="00CA0CD8" w:rsidRPr="00180DE3" w:rsidRDefault="00CA0CD8" w:rsidP="00D22B8E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КОУ «СОШ «4ст. Зеленчукской им. И.А.Овчаренко»</w:t>
            </w:r>
          </w:p>
        </w:tc>
        <w:tc>
          <w:tcPr>
            <w:tcW w:w="1134" w:type="dxa"/>
          </w:tcPr>
          <w:p w:rsidR="00CA0CD8" w:rsidRPr="00180DE3" w:rsidRDefault="00CA0CD8" w:rsidP="00CA0C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A0CD8" w:rsidRPr="00180DE3" w:rsidRDefault="00CA0CD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CA0CD8" w:rsidRPr="00180DE3" w:rsidRDefault="00CA0CD8" w:rsidP="00CA0C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 25</w:t>
            </w:r>
          </w:p>
        </w:tc>
        <w:tc>
          <w:tcPr>
            <w:tcW w:w="1134" w:type="dxa"/>
          </w:tcPr>
          <w:p w:rsidR="00CA0CD8" w:rsidRPr="00180DE3" w:rsidRDefault="00CA0CD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A0CD8" w:rsidRPr="00180DE3" w:rsidRDefault="00CA0CD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0109CF" w:rsidRPr="00180DE3" w:rsidTr="00180DE3">
        <w:trPr>
          <w:trHeight w:val="225"/>
        </w:trPr>
        <w:tc>
          <w:tcPr>
            <w:tcW w:w="426" w:type="dxa"/>
          </w:tcPr>
          <w:p w:rsidR="000109CF" w:rsidRPr="00180DE3" w:rsidRDefault="000109CF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</w:tcPr>
          <w:p w:rsidR="000109CF" w:rsidRPr="00180DE3" w:rsidRDefault="000109CF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Шведов Владимир Васильевич</w:t>
            </w:r>
          </w:p>
        </w:tc>
        <w:tc>
          <w:tcPr>
            <w:tcW w:w="2268" w:type="dxa"/>
          </w:tcPr>
          <w:p w:rsidR="000109CF" w:rsidRPr="00180DE3" w:rsidRDefault="000109CF" w:rsidP="00D00C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КОУ «СОШ №1ст</w:t>
            </w:r>
            <w:proofErr w:type="gram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ардоникской»</w:t>
            </w:r>
          </w:p>
        </w:tc>
        <w:tc>
          <w:tcPr>
            <w:tcW w:w="1134" w:type="dxa"/>
          </w:tcPr>
          <w:p w:rsidR="000109CF" w:rsidRPr="00180DE3" w:rsidRDefault="00010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109CF" w:rsidRPr="00180DE3" w:rsidRDefault="00010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0109CF" w:rsidRPr="00180DE3" w:rsidRDefault="000109CF" w:rsidP="007C5A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r w:rsidR="007C5A86" w:rsidRPr="00180D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109CF" w:rsidRPr="00180DE3" w:rsidRDefault="00010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0109CF" w:rsidRPr="00180DE3" w:rsidRDefault="000109CF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7C5A86" w:rsidRPr="00180DE3" w:rsidTr="00180DE3">
        <w:trPr>
          <w:trHeight w:val="225"/>
        </w:trPr>
        <w:tc>
          <w:tcPr>
            <w:tcW w:w="426" w:type="dxa"/>
          </w:tcPr>
          <w:p w:rsidR="007C5A86" w:rsidRPr="00180DE3" w:rsidRDefault="00C7701B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7C5A86" w:rsidRPr="00180DE3" w:rsidRDefault="007C5A86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Аджиева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Айшат</w:t>
            </w:r>
            <w:proofErr w:type="spellEnd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Халисовна</w:t>
            </w:r>
            <w:proofErr w:type="spellEnd"/>
          </w:p>
        </w:tc>
        <w:tc>
          <w:tcPr>
            <w:tcW w:w="2268" w:type="dxa"/>
          </w:tcPr>
          <w:p w:rsidR="007C5A86" w:rsidRPr="00180DE3" w:rsidRDefault="007C5A86" w:rsidP="00254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МКОУ «СОШ «4ст. Зеленчукской им. И.А.Овчаренко»</w:t>
            </w:r>
          </w:p>
        </w:tc>
        <w:tc>
          <w:tcPr>
            <w:tcW w:w="1134" w:type="dxa"/>
          </w:tcPr>
          <w:p w:rsidR="007C5A86" w:rsidRPr="00180DE3" w:rsidRDefault="007C5A86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C5A86" w:rsidRPr="00180DE3" w:rsidRDefault="007C5A86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7C5A86" w:rsidRPr="00180DE3" w:rsidRDefault="007C5A86" w:rsidP="007C5A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1134" w:type="dxa"/>
          </w:tcPr>
          <w:p w:rsidR="007C5A86" w:rsidRPr="00180DE3" w:rsidRDefault="007C5A86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C5A86" w:rsidRPr="00180DE3" w:rsidRDefault="007C5A86" w:rsidP="007C5A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C7701B" w:rsidRDefault="00C7701B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721C5E" w:rsidRPr="00C451E2" w:rsidRDefault="00946C66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451E2">
        <w:rPr>
          <w:rFonts w:ascii="Times New Roman" w:hAnsi="Times New Roman" w:cs="Times New Roman"/>
          <w:sz w:val="24"/>
          <w:szCs w:val="24"/>
        </w:rPr>
        <w:t>Председатель</w:t>
      </w:r>
      <w:r w:rsidR="00FE1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E2">
        <w:rPr>
          <w:rFonts w:ascii="Times New Roman" w:hAnsi="Times New Roman" w:cs="Times New Roman"/>
          <w:sz w:val="24"/>
          <w:szCs w:val="24"/>
        </w:rPr>
        <w:t>жюри__________________</w:t>
      </w:r>
      <w:r w:rsidR="00670D7A">
        <w:rPr>
          <w:rFonts w:ascii="Times New Roman" w:hAnsi="Times New Roman" w:cs="Times New Roman"/>
          <w:sz w:val="24"/>
          <w:szCs w:val="24"/>
        </w:rPr>
        <w:t>Кочеткова</w:t>
      </w:r>
      <w:proofErr w:type="spellEnd"/>
      <w:r w:rsidR="00670D7A">
        <w:rPr>
          <w:rFonts w:ascii="Times New Roman" w:hAnsi="Times New Roman" w:cs="Times New Roman"/>
          <w:sz w:val="24"/>
          <w:szCs w:val="24"/>
        </w:rPr>
        <w:t xml:space="preserve"> Т.Д</w:t>
      </w:r>
      <w:r w:rsidR="00A914D3" w:rsidRPr="00C451E2">
        <w:rPr>
          <w:rFonts w:ascii="Times New Roman" w:hAnsi="Times New Roman" w:cs="Times New Roman"/>
          <w:sz w:val="24"/>
          <w:szCs w:val="24"/>
        </w:rPr>
        <w:t xml:space="preserve">    </w:t>
      </w:r>
      <w:r w:rsidR="00C451E2">
        <w:rPr>
          <w:rFonts w:ascii="Times New Roman" w:hAnsi="Times New Roman" w:cs="Times New Roman"/>
          <w:sz w:val="24"/>
          <w:szCs w:val="24"/>
        </w:rPr>
        <w:t xml:space="preserve"> </w:t>
      </w:r>
      <w:r w:rsidR="00670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D3" w:rsidRPr="00C451E2" w:rsidRDefault="00946C66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451E2">
        <w:rPr>
          <w:rFonts w:ascii="Times New Roman" w:hAnsi="Times New Roman" w:cs="Times New Roman"/>
          <w:sz w:val="24"/>
          <w:szCs w:val="24"/>
        </w:rPr>
        <w:t>Члены жюри___________________</w:t>
      </w:r>
      <w:r w:rsidR="00D35F97">
        <w:rPr>
          <w:rFonts w:ascii="Times New Roman" w:hAnsi="Times New Roman" w:cs="Times New Roman"/>
          <w:sz w:val="24"/>
          <w:szCs w:val="24"/>
        </w:rPr>
        <w:t xml:space="preserve">____ </w:t>
      </w:r>
      <w:r w:rsidR="00FE1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7A">
        <w:rPr>
          <w:rFonts w:ascii="Times New Roman" w:hAnsi="Times New Roman" w:cs="Times New Roman"/>
          <w:sz w:val="24"/>
          <w:szCs w:val="24"/>
        </w:rPr>
        <w:t>Капалкина</w:t>
      </w:r>
      <w:proofErr w:type="spellEnd"/>
      <w:r w:rsidR="00670D7A">
        <w:rPr>
          <w:rFonts w:ascii="Times New Roman" w:hAnsi="Times New Roman" w:cs="Times New Roman"/>
          <w:sz w:val="24"/>
          <w:szCs w:val="24"/>
        </w:rPr>
        <w:t xml:space="preserve"> Ю.А.</w:t>
      </w:r>
      <w:r w:rsidR="00A914D3" w:rsidRPr="00C451E2">
        <w:rPr>
          <w:rFonts w:ascii="Times New Roman" w:hAnsi="Times New Roman" w:cs="Times New Roman"/>
          <w:sz w:val="24"/>
          <w:szCs w:val="24"/>
        </w:rPr>
        <w:t xml:space="preserve">    </w:t>
      </w:r>
      <w:r w:rsidR="00670D7A">
        <w:rPr>
          <w:rFonts w:ascii="Times New Roman" w:hAnsi="Times New Roman" w:cs="Times New Roman"/>
          <w:sz w:val="24"/>
          <w:szCs w:val="24"/>
        </w:rPr>
        <w:t xml:space="preserve"> </w:t>
      </w:r>
      <w:r w:rsidR="00A914D3" w:rsidRPr="00C451E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0D7A" w:rsidRDefault="00A914D3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451E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E1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E2">
        <w:rPr>
          <w:rFonts w:ascii="Times New Roman" w:hAnsi="Times New Roman" w:cs="Times New Roman"/>
          <w:sz w:val="24"/>
          <w:szCs w:val="24"/>
        </w:rPr>
        <w:t>________________________</w:t>
      </w:r>
      <w:r w:rsidR="00670D7A">
        <w:rPr>
          <w:rFonts w:ascii="Times New Roman" w:hAnsi="Times New Roman" w:cs="Times New Roman"/>
          <w:sz w:val="24"/>
          <w:szCs w:val="24"/>
        </w:rPr>
        <w:t>Заверза</w:t>
      </w:r>
      <w:proofErr w:type="spellEnd"/>
      <w:r w:rsidR="00670D7A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946C66" w:rsidRPr="00C451E2" w:rsidRDefault="00670D7A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80DE3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Кулакова О.Ф.</w:t>
      </w:r>
      <w:r w:rsidR="00C451E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C66" w:rsidRPr="00180DE3" w:rsidRDefault="00946C66" w:rsidP="00865127">
      <w:pPr>
        <w:pStyle w:val="a3"/>
        <w:ind w:left="-851" w:firstLine="851"/>
        <w:rPr>
          <w:rFonts w:ascii="Times New Roman" w:hAnsi="Times New Roman" w:cs="Times New Roman"/>
          <w:sz w:val="16"/>
          <w:szCs w:val="16"/>
        </w:rPr>
      </w:pPr>
      <w:r w:rsidRPr="00180DE3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180DE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180DE3">
        <w:rPr>
          <w:rFonts w:ascii="Times New Roman" w:hAnsi="Times New Roman" w:cs="Times New Roman"/>
          <w:sz w:val="16"/>
          <w:szCs w:val="16"/>
        </w:rPr>
        <w:t xml:space="preserve">  (подпись)        </w:t>
      </w:r>
      <w:r w:rsidR="00C451E2" w:rsidRPr="00180DE3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180DE3">
        <w:rPr>
          <w:rFonts w:ascii="Times New Roman" w:hAnsi="Times New Roman" w:cs="Times New Roman"/>
          <w:sz w:val="16"/>
          <w:szCs w:val="16"/>
        </w:rPr>
        <w:t xml:space="preserve">          </w:t>
      </w:r>
      <w:r w:rsidR="00FE1AE2" w:rsidRPr="00180DE3">
        <w:rPr>
          <w:rFonts w:ascii="Times New Roman" w:hAnsi="Times New Roman" w:cs="Times New Roman"/>
          <w:sz w:val="16"/>
          <w:szCs w:val="16"/>
        </w:rPr>
        <w:t xml:space="preserve"> </w:t>
      </w:r>
      <w:r w:rsidR="00C451E2" w:rsidRPr="00180DE3">
        <w:rPr>
          <w:rFonts w:ascii="Times New Roman" w:hAnsi="Times New Roman" w:cs="Times New Roman"/>
          <w:sz w:val="16"/>
          <w:szCs w:val="16"/>
        </w:rPr>
        <w:t>(</w:t>
      </w:r>
      <w:r w:rsidRPr="00180DE3"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:rsidR="00C451E2" w:rsidRDefault="00C451E2" w:rsidP="00865127">
      <w:pPr>
        <w:pStyle w:val="a3"/>
        <w:ind w:left="-851" w:firstLine="851"/>
      </w:pPr>
    </w:p>
    <w:p w:rsidR="00D64AFF" w:rsidRDefault="00D64AFF" w:rsidP="00865127">
      <w:pPr>
        <w:pStyle w:val="a3"/>
        <w:ind w:left="-851" w:firstLine="851"/>
      </w:pPr>
    </w:p>
    <w:sectPr w:rsidR="00D64AFF" w:rsidSect="0086512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7033B"/>
    <w:rsid w:val="000109CF"/>
    <w:rsid w:val="00016E32"/>
    <w:rsid w:val="00024F5F"/>
    <w:rsid w:val="0007033B"/>
    <w:rsid w:val="000B5637"/>
    <w:rsid w:val="00140CB7"/>
    <w:rsid w:val="00151F6F"/>
    <w:rsid w:val="00180DE3"/>
    <w:rsid w:val="001867B9"/>
    <w:rsid w:val="001A3F72"/>
    <w:rsid w:val="001B62A2"/>
    <w:rsid w:val="00227707"/>
    <w:rsid w:val="0023474C"/>
    <w:rsid w:val="002545AF"/>
    <w:rsid w:val="00257EEC"/>
    <w:rsid w:val="002B461C"/>
    <w:rsid w:val="002D3BB7"/>
    <w:rsid w:val="00305F44"/>
    <w:rsid w:val="003B2434"/>
    <w:rsid w:val="003C3EFF"/>
    <w:rsid w:val="003F6323"/>
    <w:rsid w:val="003F6D1D"/>
    <w:rsid w:val="00402B52"/>
    <w:rsid w:val="0043061A"/>
    <w:rsid w:val="004749CF"/>
    <w:rsid w:val="00476FEC"/>
    <w:rsid w:val="00493A99"/>
    <w:rsid w:val="004B566A"/>
    <w:rsid w:val="004D7284"/>
    <w:rsid w:val="005719F0"/>
    <w:rsid w:val="005C081B"/>
    <w:rsid w:val="00670D7A"/>
    <w:rsid w:val="00685913"/>
    <w:rsid w:val="006906CF"/>
    <w:rsid w:val="006A3C7C"/>
    <w:rsid w:val="006C7DFE"/>
    <w:rsid w:val="007207F0"/>
    <w:rsid w:val="00721C5E"/>
    <w:rsid w:val="007654CB"/>
    <w:rsid w:val="0079356B"/>
    <w:rsid w:val="007C5A86"/>
    <w:rsid w:val="007E5029"/>
    <w:rsid w:val="007F0F71"/>
    <w:rsid w:val="00805371"/>
    <w:rsid w:val="00835DCB"/>
    <w:rsid w:val="00864317"/>
    <w:rsid w:val="00865127"/>
    <w:rsid w:val="008D07AB"/>
    <w:rsid w:val="008D25C9"/>
    <w:rsid w:val="00901518"/>
    <w:rsid w:val="00904204"/>
    <w:rsid w:val="00946C66"/>
    <w:rsid w:val="00964709"/>
    <w:rsid w:val="00965B4B"/>
    <w:rsid w:val="009B6654"/>
    <w:rsid w:val="009B70E8"/>
    <w:rsid w:val="009D32B2"/>
    <w:rsid w:val="00A0296A"/>
    <w:rsid w:val="00A320DC"/>
    <w:rsid w:val="00A520C5"/>
    <w:rsid w:val="00A72F96"/>
    <w:rsid w:val="00A73761"/>
    <w:rsid w:val="00A914D3"/>
    <w:rsid w:val="00A970F1"/>
    <w:rsid w:val="00AB1846"/>
    <w:rsid w:val="00AE61E4"/>
    <w:rsid w:val="00AF142E"/>
    <w:rsid w:val="00B46F0A"/>
    <w:rsid w:val="00B520F4"/>
    <w:rsid w:val="00B6281C"/>
    <w:rsid w:val="00B95825"/>
    <w:rsid w:val="00C27382"/>
    <w:rsid w:val="00C451E2"/>
    <w:rsid w:val="00C7403F"/>
    <w:rsid w:val="00C7701B"/>
    <w:rsid w:val="00C8658A"/>
    <w:rsid w:val="00CA0CD8"/>
    <w:rsid w:val="00CC38C1"/>
    <w:rsid w:val="00CF533B"/>
    <w:rsid w:val="00D00C80"/>
    <w:rsid w:val="00D25DB3"/>
    <w:rsid w:val="00D35F97"/>
    <w:rsid w:val="00D64AFF"/>
    <w:rsid w:val="00D739E3"/>
    <w:rsid w:val="00D74DC7"/>
    <w:rsid w:val="00D77CA2"/>
    <w:rsid w:val="00DA6CAF"/>
    <w:rsid w:val="00DB02D4"/>
    <w:rsid w:val="00DB5DBF"/>
    <w:rsid w:val="00DE50EC"/>
    <w:rsid w:val="00E4522B"/>
    <w:rsid w:val="00E876CC"/>
    <w:rsid w:val="00EE618B"/>
    <w:rsid w:val="00F27268"/>
    <w:rsid w:val="00FE1AE2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37CC-FE59-46A3-82CD-8B54EE21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22</cp:revision>
  <dcterms:created xsi:type="dcterms:W3CDTF">2018-11-07T11:37:00Z</dcterms:created>
  <dcterms:modified xsi:type="dcterms:W3CDTF">2018-11-12T04:13:00Z</dcterms:modified>
</cp:coreProperties>
</file>